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6AD2" w14:textId="13B4198D" w:rsidR="003278C8" w:rsidRPr="00273E94" w:rsidRDefault="003278C8" w:rsidP="0027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Гла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1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</w:p>
    <w:p w14:paraId="154F639D" w14:textId="47D7DB6C" w:rsidR="003278C8" w:rsidRPr="00273E94" w:rsidRDefault="003278C8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ерв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ап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ектиров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руктур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правлен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вл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аль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требност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казчи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акж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сн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мыс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сказ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ребований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сследован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обходи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н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адача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решаем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истем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тоящи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еред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целях.</w:t>
      </w:r>
    </w:p>
    <w:p w14:paraId="12AD4FD9" w14:textId="125B75E5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1A6F" w14:textId="52C25DFD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ходя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оль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се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журна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шахмат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рафи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ник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р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тель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елья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Чтоб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ед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нимал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ремени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ы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лег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ступ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льнейшем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лед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злич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редст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работк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мен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этому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ощ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елесообраз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.</w:t>
      </w:r>
    </w:p>
    <w:p w14:paraId="5357AE99" w14:textId="471F4D3C" w:rsidR="00E77C3B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Баз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илищ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ольш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лич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тор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ож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изводи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пределен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йстви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бав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да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змен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пирова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орядочивание.</w:t>
      </w:r>
    </w:p>
    <w:p w14:paraId="1B0BE2C9" w14:textId="71E17C20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>«</w:t>
      </w:r>
      <w:r w:rsidR="007F7BBC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>1С:</w:t>
      </w:r>
      <w:r w:rsidR="00273E94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="007F7BBC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>Предприятие</w:t>
      </w:r>
      <w:r w:rsidR="00273E94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="007F7BBC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>8.</w:t>
      </w:r>
      <w:r w:rsidR="00273E94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 xml:space="preserve"> </w:t>
      </w:r>
      <w:r w:rsidR="007F7BBC" w:rsidRPr="00273E94">
        <w:rPr>
          <w:rFonts w:ascii="Times New Roman" w:hAnsi="Times New Roman" w:cs="Times New Roman"/>
          <w:sz w:val="28"/>
          <w:szCs w:val="28"/>
          <w:shd w:val="clear" w:color="auto" w:fill="F0F2F5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3E94"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71336" w:rsidRPr="00273E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accesshelp.ru/baza-dannyh-access-gostinica-2/</w:t>
        </w:r>
      </w:hyperlink>
      <w:r w:rsidR="00471336" w:rsidRPr="00273E94">
        <w:rPr>
          <w:rFonts w:ascii="Times New Roman" w:hAnsi="Times New Roman" w:cs="Times New Roman"/>
          <w:sz w:val="28"/>
          <w:szCs w:val="28"/>
        </w:rPr>
        <w:t>)</w:t>
      </w:r>
      <w:r w:rsidR="00B41438" w:rsidRPr="00273E94">
        <w:rPr>
          <w:rFonts w:ascii="Times New Roman" w:hAnsi="Times New Roman" w:cs="Times New Roman"/>
          <w:sz w:val="28"/>
          <w:szCs w:val="28"/>
        </w:rPr>
        <w:t>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о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AB60308" w14:textId="040A2352" w:rsidR="00273E9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ab/>
        <w:t>Гостинич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6D6FCDEF" w14:textId="77777777" w:rsidR="00273E94" w:rsidRPr="00273E94" w:rsidRDefault="00273E94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br w:type="page"/>
      </w:r>
    </w:p>
    <w:p w14:paraId="0DA50766" w14:textId="0352DF37" w:rsidR="00E701C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6DDE" w14:textId="4BA79741" w:rsidR="00AC4162" w:rsidRDefault="00AC4162" w:rsidP="00273E94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Отображ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кране.</w:t>
      </w:r>
      <w:r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C266179">
            <wp:extent cx="5638800" cy="23097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8" cy="2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898" w14:textId="66860381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</w:p>
    <w:p w14:paraId="2BD93F9E" w14:textId="76E9E6C6" w:rsidR="00AC4162" w:rsidRPr="00273E94" w:rsidRDefault="00AC4162" w:rsidP="00273E9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t>Визуализ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терактивн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ы.</w:t>
      </w:r>
    </w:p>
    <w:p w14:paraId="53C49325" w14:textId="10F0CDCF" w:rsidR="00AC4162" w:rsidRPr="008C4226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374DE6CE" w14:textId="4127DFE0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39E52D" wp14:editId="18F66FB3">
            <wp:extent cx="5519057" cy="313208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03" cy="31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3129" w14:textId="0AEB78A2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D7E18D0" w14:textId="5BBA6ED1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46D3A08D" w14:textId="323DB816" w:rsidR="00476225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</w:t>
      </w:r>
      <w:proofErr w:type="gramStart"/>
      <w:r w:rsidRPr="00273E94">
        <w:rPr>
          <w:sz w:val="28"/>
          <w:szCs w:val="28"/>
        </w:rPr>
        <w:t>С:Отель</w:t>
      </w:r>
      <w:proofErr w:type="gram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Dk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assportBox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0D186B4" w14:textId="579B8F5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егист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остранных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ебова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ир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ле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л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бытии/убыт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чте.</w:t>
      </w:r>
    </w:p>
    <w:p w14:paraId="012960CA" w14:textId="7062804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з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онтур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кала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Территория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осковск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опасность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лектро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.</w:t>
      </w:r>
    </w:p>
    <w:p w14:paraId="2B72DE1B" w14:textId="47CDA1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714ECB4E" w14:textId="3EF0217F" w:rsidR="00095553" w:rsidRPr="00273E94" w:rsidRDefault="00095553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онтро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ов</w:t>
      </w:r>
    </w:p>
    <w:p w14:paraId="70BF840A" w14:textId="40AB3EF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фискаль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вториз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7E395719" w14:textId="067F8AC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D19B110" wp14:editId="36E3DDF4">
            <wp:extent cx="5940425" cy="2118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F3F" w14:textId="49AE9717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2C4B3A8" w14:textId="4AA31CDF" w:rsidR="00FF5930" w:rsidRPr="00273E94" w:rsidRDefault="00FF5930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дивидуальн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уппов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ронирова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брон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2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овую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зульт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пис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инуты.</w:t>
      </w:r>
    </w:p>
    <w:p w14:paraId="37819DE9" w14:textId="44B1F102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DAA71C0" wp14:editId="1A34FC96">
            <wp:extent cx="5940425" cy="2247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ACD2" w14:textId="726467BC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293CA44" w14:textId="639611F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груз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вот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ряж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туроператора)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явк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зда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ягкие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жесткие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свобо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ямую.</w:t>
      </w:r>
    </w:p>
    <w:p w14:paraId="7AC34547" w14:textId="10EC928F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1EDAC2C5" wp14:editId="53C502B6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3C8" w14:textId="1CE9CE33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045A5F0" w14:textId="2C7E2E08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Динамическ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ариф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х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лендар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граниче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ов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ити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висим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%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и.</w:t>
      </w:r>
    </w:p>
    <w:p w14:paraId="7AFBBD61" w14:textId="50984C3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96EC83F" wp14:editId="33CEC94B">
            <wp:extent cx="5940425" cy="2498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9EA" w14:textId="3AB09B60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FF7112A" w14:textId="7D588C2A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45A5EB0" w14:textId="77F99683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Накопите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39EF4507" w14:textId="124269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назнач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2B37F523" w14:textId="3D0C3B3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1CC40028" w14:textId="3998DAD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сылк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у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ути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лечен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знаваем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енд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и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уп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гла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ану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бо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зыв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.</w:t>
      </w:r>
    </w:p>
    <w:p w14:paraId="025E3A6F" w14:textId="3C740FA3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иос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иоск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ва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.</w:t>
      </w:r>
    </w:p>
    <w:p w14:paraId="73F476A2" w14:textId="4237156E" w:rsidR="00AC4162" w:rsidRPr="00273E94" w:rsidRDefault="00AC4162" w:rsidP="00273E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1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04781B8B" w14:textId="2445946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3A04FA12" wp14:editId="7F6EA16E">
            <wp:extent cx="5018314" cy="165059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60" cy="16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2E27" w14:textId="40110292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EC56343" w14:textId="7D6777E5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</w:t>
      </w:r>
      <w:proofErr w:type="gramStart"/>
      <w:r w:rsidRPr="00273E94">
        <w:rPr>
          <w:sz w:val="28"/>
          <w:szCs w:val="28"/>
        </w:rPr>
        <w:t>С:Отель</w:t>
      </w:r>
      <w:proofErr w:type="gram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457DCAEB" w14:textId="41F74B08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Заказ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05DE8173" w14:textId="7F3AF4A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пло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нени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ценар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дителю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тре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с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сел.</w:t>
      </w:r>
    </w:p>
    <w:p w14:paraId="4418D7B8" w14:textId="41D6E82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BFA4E91" wp14:editId="2139CF6A">
            <wp:extent cx="5377543" cy="3090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1" cy="30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EB" w14:textId="020CCA6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DAD322F" w14:textId="1B4300D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686AEFE4" w14:textId="226F85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6981EE38" w14:textId="76711B17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большим</w:t>
      </w:r>
      <w:r w:rsidR="00273E94" w:rsidRPr="00273E94">
        <w:rPr>
          <w:sz w:val="28"/>
          <w:szCs w:val="28"/>
        </w:rPr>
        <w:t xml:space="preserve"> отелям, </w:t>
      </w:r>
      <w:r w:rsidRPr="00273E94">
        <w:rPr>
          <w:sz w:val="28"/>
          <w:szCs w:val="28"/>
        </w:rPr>
        <w:t>г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шт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а.</w:t>
      </w:r>
    </w:p>
    <w:p w14:paraId="389CC5DE" w14:textId="5233E3F5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CA4FC32" wp14:editId="3E13195B">
            <wp:extent cx="5940425" cy="2483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688" w14:textId="1DF4825E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15FA239" w14:textId="74F7335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преде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знач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.</w:t>
      </w:r>
    </w:p>
    <w:p w14:paraId="7CDF56F8" w14:textId="483A11B6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606BFD2D" wp14:editId="655C550E">
            <wp:extent cx="5940425" cy="2508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A7B" w14:textId="2518D01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1F186873" w14:textId="3DCA883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Telegram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о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е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жен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исправн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.</w:t>
      </w:r>
    </w:p>
    <w:p w14:paraId="066BBD1A" w14:textId="7957BE91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7EA5AF61" w14:textId="3051ACFE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оплаты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став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роприят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</w:p>
    <w:p w14:paraId="354607C3" w14:textId="1CD510F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29DCA0A9" wp14:editId="78FFD946">
            <wp:extent cx="5940425" cy="2354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0355" w14:textId="44F85A89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AA4907D" w14:textId="4A0208E3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22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2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273E94" w:rsidRPr="00273E94">
        <w:rPr>
          <w:sz w:val="28"/>
          <w:szCs w:val="28"/>
        </w:rPr>
        <w:t xml:space="preserve"> </w:t>
      </w:r>
    </w:p>
    <w:p w14:paraId="764804A4" w14:textId="46EF4C6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ог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СБУ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то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66027FC5" w14:textId="626E253A" w:rsidR="00BC58C0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мат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ссылка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апомина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полните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</w:t>
      </w:r>
      <w:proofErr w:type="gramStart"/>
      <w:r w:rsidRPr="00273E94">
        <w:rPr>
          <w:sz w:val="28"/>
          <w:szCs w:val="28"/>
        </w:rPr>
        <w:t>С:Отель</w:t>
      </w:r>
      <w:proofErr w:type="gram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плач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пр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нулирует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о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пад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</w:p>
    <w:p w14:paraId="310DD972" w14:textId="4BF78F05" w:rsidR="00273E94" w:rsidRDefault="008C4226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Рассмотрим второй программный продукт </w:t>
      </w:r>
      <w:r w:rsidR="00BC58C0" w:rsidRPr="00273E94">
        <w:rPr>
          <w:color w:val="C00000"/>
          <w:sz w:val="28"/>
          <w:szCs w:val="28"/>
        </w:rPr>
        <w:t>База</w:t>
      </w:r>
      <w:r w:rsidR="00273E94" w:rsidRPr="00273E94">
        <w:rPr>
          <w:color w:val="C00000"/>
          <w:sz w:val="28"/>
          <w:szCs w:val="28"/>
        </w:rPr>
        <w:t xml:space="preserve"> </w:t>
      </w:r>
      <w:r w:rsidR="00BC58C0" w:rsidRPr="00273E94">
        <w:rPr>
          <w:color w:val="C00000"/>
          <w:sz w:val="28"/>
          <w:szCs w:val="28"/>
        </w:rPr>
        <w:t>данных</w:t>
      </w:r>
      <w:r w:rsidR="00273E94" w:rsidRPr="00273E94">
        <w:rPr>
          <w:color w:val="C00000"/>
          <w:sz w:val="28"/>
          <w:szCs w:val="28"/>
        </w:rPr>
        <w:t xml:space="preserve"> </w:t>
      </w:r>
      <w:r w:rsidR="00BC58C0" w:rsidRPr="00273E94">
        <w:rPr>
          <w:color w:val="C00000"/>
          <w:sz w:val="28"/>
          <w:szCs w:val="28"/>
        </w:rPr>
        <w:t>Access</w:t>
      </w:r>
      <w:r w:rsidR="00273E94" w:rsidRPr="00273E94">
        <w:rPr>
          <w:color w:val="C00000"/>
          <w:sz w:val="28"/>
          <w:szCs w:val="28"/>
        </w:rPr>
        <w:t xml:space="preserve"> </w:t>
      </w:r>
      <w:r w:rsidR="00BC58C0" w:rsidRPr="00273E94">
        <w:rPr>
          <w:color w:val="C00000"/>
          <w:sz w:val="28"/>
          <w:szCs w:val="28"/>
        </w:rPr>
        <w:t>Гостиница</w:t>
      </w:r>
      <w:r>
        <w:rPr>
          <w:color w:val="C00000"/>
          <w:sz w:val="28"/>
          <w:szCs w:val="28"/>
        </w:rPr>
        <w:t>(ссылка)</w:t>
      </w:r>
      <w:r w:rsidR="00273E94" w:rsidRPr="00273E94">
        <w:rPr>
          <w:color w:val="C00000"/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предназначе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автоматизаци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гостиничного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комплекса.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баз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таблиц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олнен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анными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ыполнен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ид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ов:</w:t>
      </w:r>
      <w:r w:rsidR="00273E94" w:rsidRPr="00273E94">
        <w:rPr>
          <w:sz w:val="28"/>
          <w:szCs w:val="28"/>
        </w:rPr>
        <w:t xml:space="preserve"> </w:t>
      </w:r>
      <w:hyperlink r:id="rId25" w:tooltip="Запросы на выборку в Access" w:history="1">
        <w:r w:rsidR="00BC58C0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прос</w:t>
        </w:r>
      </w:hyperlink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условием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ычисляемым</w:t>
      </w:r>
      <w:r w:rsidR="00273E94" w:rsidRPr="00273E94">
        <w:rPr>
          <w:sz w:val="28"/>
          <w:szCs w:val="28"/>
        </w:rPr>
        <w:t xml:space="preserve"> </w:t>
      </w:r>
      <w:hyperlink r:id="rId26" w:tooltip="Вычисляемые поля в запросах Access" w:history="1">
        <w:r w:rsidR="00BC58C0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лем</w:t>
        </w:r>
      </w:hyperlink>
      <w:r w:rsidR="00BC58C0"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7" w:tooltip="Параметрический запрос Access" w:history="1">
        <w:r w:rsidR="00BC58C0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араметрический</w:t>
        </w:r>
      </w:hyperlink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групповым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операциями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обавление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изменение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обновление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оздани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таблицы.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делан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форм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отчеты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ыводить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печать.</w:t>
      </w:r>
    </w:p>
    <w:p w14:paraId="30E86921" w14:textId="7ACD9444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Б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ccess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бавл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дакт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hyperlink r:id="rId28" w:tooltip="Создание базы данных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Access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усмотр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в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ределе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того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ем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чис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м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е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але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бавле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зд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блицы.</w:t>
      </w:r>
    </w:p>
    <w:p w14:paraId="45CFB792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Результа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ста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ccess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держать:</w:t>
      </w:r>
    </w:p>
    <w:p w14:paraId="68C91DF3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руктур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роектиров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блиц,</w:t>
      </w:r>
    </w:p>
    <w:p w14:paraId="05E4F283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х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яз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ж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блицами,</w:t>
      </w:r>
    </w:p>
    <w:p w14:paraId="37EC607F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еспечивающ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ьзователя,</w:t>
      </w:r>
    </w:p>
    <w:p w14:paraId="68885E39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структо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язы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QL),</w:t>
      </w:r>
    </w:p>
    <w:p w14:paraId="1386127E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структора),</w:t>
      </w:r>
    </w:p>
    <w:p w14:paraId="5F15F758" w14:textId="03815427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ав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нопоч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.</w:t>
      </w:r>
    </w:p>
    <w:p w14:paraId="68BEDB6F" w14:textId="4FE0AD33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8BAB01C" wp14:editId="60B30C03">
            <wp:extent cx="5940425" cy="3938270"/>
            <wp:effectExtent l="0" t="0" r="3175" b="5080"/>
            <wp:docPr id="25" name="Рисунок 25" descr="База данных Access Гостиниц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База данных Access Гостиниц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23D0" w14:textId="2CD55883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C58C0" w:rsidRPr="00273E94">
        <w:rPr>
          <w:rFonts w:ascii="Times New Roman" w:hAnsi="Times New Roman" w:cs="Times New Roman"/>
          <w:sz w:val="28"/>
          <w:szCs w:val="28"/>
        </w:rPr>
        <w:t>Таблиц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Клиенты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636BD161" w14:textId="65731DAF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D02D067" wp14:editId="3C997039">
            <wp:extent cx="5562600" cy="3886200"/>
            <wp:effectExtent l="0" t="0" r="0" b="0"/>
            <wp:docPr id="24" name="Рисунок 24" descr="База данных Access Гостиниц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аза данных Access Гостиниц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8F4" w14:textId="1DEAF8E4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58C0" w:rsidRPr="00273E94">
        <w:rPr>
          <w:rFonts w:ascii="Times New Roman" w:hAnsi="Times New Roman" w:cs="Times New Roman"/>
          <w:sz w:val="28"/>
          <w:szCs w:val="28"/>
        </w:rPr>
        <w:t>Таблиц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Проживание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20633601" w14:textId="51844DD4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001DC09" wp14:editId="2AB3DF25">
            <wp:extent cx="5940425" cy="2480310"/>
            <wp:effectExtent l="0" t="0" r="3175" b="0"/>
            <wp:docPr id="23" name="Рисунок 23" descr="База данных Access Гостиница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аза данных Access Гостиница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8448" w14:textId="4DE94DFF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C58C0" w:rsidRPr="00273E94">
        <w:rPr>
          <w:rFonts w:ascii="Times New Roman" w:hAnsi="Times New Roman" w:cs="Times New Roman"/>
          <w:sz w:val="28"/>
          <w:szCs w:val="28"/>
        </w:rPr>
        <w:t>Запрос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с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вычисляемым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полем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4FAE6F4F" w14:textId="27FFA12E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262E5DD" wp14:editId="64583BEB">
            <wp:extent cx="5940425" cy="2619375"/>
            <wp:effectExtent l="0" t="0" r="3175" b="9525"/>
            <wp:docPr id="22" name="Рисунок 22" descr="БД Access Гостиниц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Д Access Гостиниц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0988" w14:textId="19850EDA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C58C0" w:rsidRPr="00273E94">
        <w:rPr>
          <w:rFonts w:ascii="Times New Roman" w:hAnsi="Times New Roman" w:cs="Times New Roman"/>
          <w:sz w:val="28"/>
          <w:szCs w:val="28"/>
        </w:rPr>
        <w:t>Многотабличный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запрос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47078C75" w14:textId="2833AC55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71929A7" wp14:editId="3E1AE0ED">
            <wp:extent cx="5940425" cy="5085715"/>
            <wp:effectExtent l="0" t="0" r="3175" b="635"/>
            <wp:docPr id="21" name="Рисунок 21" descr="База данных Access Гостиница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База данных Access Гостиница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4DA2" w14:textId="10FBF8FC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C58C0" w:rsidRPr="00273E94">
        <w:rPr>
          <w:rFonts w:ascii="Times New Roman" w:hAnsi="Times New Roman" w:cs="Times New Roman"/>
          <w:sz w:val="28"/>
          <w:szCs w:val="28"/>
        </w:rPr>
        <w:t>Форм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Клиенты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4542ED42" w14:textId="2C6D88C7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B5FAF40" wp14:editId="75C89E4B">
            <wp:extent cx="5940425" cy="5169535"/>
            <wp:effectExtent l="0" t="0" r="3175" b="0"/>
            <wp:docPr id="20" name="Рисунок 20" descr="БД Access Гостиница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БД Access Гостиница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D9AA" w14:textId="590F5CAF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C58C0" w:rsidRPr="00273E94">
        <w:rPr>
          <w:rFonts w:ascii="Times New Roman" w:hAnsi="Times New Roman" w:cs="Times New Roman"/>
          <w:sz w:val="28"/>
          <w:szCs w:val="28"/>
        </w:rPr>
        <w:t>Отчет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Стоимость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номеров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79B48381" w14:textId="77777777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71E5E10" w14:textId="5C07FCD6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</w:p>
    <w:p w14:paraId="4600472C" w14:textId="550B4E3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6E2E46FA" w14:textId="006078C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457970FB" w14:textId="70F1465D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584245C3" w14:textId="51C67F7D" w:rsidR="00BC58C0" w:rsidRPr="00273E94" w:rsidRDefault="00BC58C0" w:rsidP="008C422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прият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8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я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29EB822E" w14:textId="0643DF58" w:rsidR="00BC58C0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73E94">
        <w:rPr>
          <w:sz w:val="28"/>
          <w:szCs w:val="28"/>
        </w:rPr>
        <w:t>БД</w:t>
      </w:r>
      <w:proofErr w:type="gram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ме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.</w:t>
      </w:r>
    </w:p>
    <w:p w14:paraId="4CF128F2" w14:textId="18B4B2BF" w:rsidR="00CF6F1B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39147150" w14:textId="35D78545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52281B46" w14:textId="008C4552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3D3B0922" w14:textId="2230885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7AE6E031" w14:textId="6F8AB83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ом</w:t>
      </w:r>
    </w:p>
    <w:p w14:paraId="288672B3" w14:textId="696CE096" w:rsidR="008C4226" w:rsidRPr="008C4226" w:rsidRDefault="00CF6F1B" w:rsidP="008C422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тслежи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я</w:t>
      </w:r>
    </w:p>
    <w:sectPr w:rsidR="008C4226" w:rsidRPr="008C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546A2"/>
    <w:rsid w:val="00095553"/>
    <w:rsid w:val="00273E94"/>
    <w:rsid w:val="003119A7"/>
    <w:rsid w:val="003278C8"/>
    <w:rsid w:val="00471336"/>
    <w:rsid w:val="00476225"/>
    <w:rsid w:val="004F12AA"/>
    <w:rsid w:val="007F7BBC"/>
    <w:rsid w:val="00877644"/>
    <w:rsid w:val="008C4226"/>
    <w:rsid w:val="00901E78"/>
    <w:rsid w:val="00A561A4"/>
    <w:rsid w:val="00A7543F"/>
    <w:rsid w:val="00AC4162"/>
    <w:rsid w:val="00B41438"/>
    <w:rsid w:val="00BC58C0"/>
    <w:rsid w:val="00CC7660"/>
    <w:rsid w:val="00CD2C7A"/>
    <w:rsid w:val="00CE4CCF"/>
    <w:rsid w:val="00CF6F1B"/>
    <w:rsid w:val="00E06D5D"/>
    <w:rsid w:val="00E701C4"/>
    <w:rsid w:val="00E77C3B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accesshelp.ru/vychisljaemye-polja-v-zaprosah-access/" TargetMode="External"/><Relationship Id="rId39" Type="http://schemas.openxmlformats.org/officeDocument/2006/relationships/hyperlink" Target="https://accesshelp.ru/wp-content/uploads/%D0%B3%D0%BE%D1%81%D1%82%D0%B8%D0%BD%D0%B8%D1%86%D0%B0-9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0.jpeg"/><Relationship Id="rId29" Type="http://schemas.openxmlformats.org/officeDocument/2006/relationships/hyperlink" Target="https://accesshelp.ru/wp-content/uploads/%D0%B3%D0%BE%D1%81%D1%82%D0%B8%D0%BD%D0%B8%D1%86%D0%B0-4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help.ru/baza-dannyh-access-gostinica-2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v8.1c.ru/buhv8/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accesshelp.ru/wp-content/uploads/%D0%B3%D0%BE%D1%81%D1%82%D0%B8%D0%BD%D0%B8%D1%86%D0%B0-8.jpg" TargetMode="External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://v8.1c.ru/ka2/" TargetMode="External"/><Relationship Id="rId28" Type="http://schemas.openxmlformats.org/officeDocument/2006/relationships/hyperlink" Target="https://accesshelp.ru/sozdanie-bazy-dannyh/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https://accesshelp.ru/wp-content/uploads/%D0%B3%D0%BE%D1%81%D1%82%D0%B8%D0%BD%D0%B8%D1%86%D0%B0-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erp/" TargetMode="External"/><Relationship Id="rId27" Type="http://schemas.openxmlformats.org/officeDocument/2006/relationships/hyperlink" Target="https://accesshelp.ru/parametricheskij-zapros-access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accesshelp.ru/wp-content/uploads/%D0%B3%D0%BE%D1%81%D1%82%D0%B8%D0%BD%D0%B8%D1%86%D0%B0-7.jpg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7.jpeg"/><Relationship Id="rId25" Type="http://schemas.openxmlformats.org/officeDocument/2006/relationships/hyperlink" Target="https://accesshelp.ru/zaprosy-na-vyborku-v-access/" TargetMode="External"/><Relationship Id="rId33" Type="http://schemas.openxmlformats.org/officeDocument/2006/relationships/hyperlink" Target="https://accesshelp.ru/wp-content/uploads/%D0%B3%D0%BE%D1%81%D1%82%D0%B8%D0%BD%D0%B8%D1%86%D0%B0-6.jpg" TargetMode="External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19</cp:revision>
  <dcterms:created xsi:type="dcterms:W3CDTF">2022-02-20T14:18:00Z</dcterms:created>
  <dcterms:modified xsi:type="dcterms:W3CDTF">2022-03-24T08:14:00Z</dcterms:modified>
</cp:coreProperties>
</file>